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DF" w:rsidRDefault="00714EDF" w:rsidP="002351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4BF" w:rsidRPr="002904BF" w:rsidRDefault="00117A10" w:rsidP="002351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2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121D5" w:rsidRPr="002904BF">
        <w:rPr>
          <w:rFonts w:ascii="Times New Roman" w:hAnsi="Times New Roman" w:cs="Times New Roman"/>
          <w:b/>
          <w:sz w:val="36"/>
          <w:szCs w:val="36"/>
        </w:rPr>
        <w:t>Организация внеурочной деятельности в 5 классе июнь 2020</w:t>
      </w:r>
    </w:p>
    <w:p w:rsidR="002904BF" w:rsidRDefault="002904BF" w:rsidP="00CF2406">
      <w:pPr>
        <w:rPr>
          <w:rFonts w:ascii="Times New Roman" w:hAnsi="Times New Roman" w:cs="Times New Roman"/>
          <w:b/>
          <w:sz w:val="24"/>
          <w:szCs w:val="24"/>
        </w:rPr>
      </w:pPr>
    </w:p>
    <w:p w:rsidR="00CF2406" w:rsidRPr="002904BF" w:rsidRDefault="00CF2406" w:rsidP="00CF2406">
      <w:pPr>
        <w:rPr>
          <w:rFonts w:ascii="Times New Roman" w:hAnsi="Times New Roman" w:cs="Times New Roman"/>
          <w:b/>
          <w:sz w:val="24"/>
          <w:szCs w:val="24"/>
        </w:rPr>
      </w:pPr>
      <w:r w:rsidRPr="002904BF">
        <w:rPr>
          <w:rFonts w:ascii="Times New Roman" w:hAnsi="Times New Roman" w:cs="Times New Roman"/>
          <w:b/>
          <w:sz w:val="24"/>
          <w:szCs w:val="24"/>
        </w:rPr>
        <w:t>Каждый день начинаем с веселой зарядки!</w:t>
      </w:r>
      <w:r w:rsidR="00B979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356" w:rsidRPr="00607356" w:rsidRDefault="001F153A" w:rsidP="00CF2406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607356" w:rsidRPr="00607356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4zZK/229NJcpCW</w:t>
        </w:r>
      </w:hyperlink>
    </w:p>
    <w:p w:rsidR="00607356" w:rsidRDefault="001F153A" w:rsidP="00CF2406">
      <w:pPr>
        <w:rPr>
          <w:rStyle w:val="a4"/>
          <w:rFonts w:ascii="Times New Roman" w:hAnsi="Times New Roman" w:cs="Times New Roman"/>
          <w:sz w:val="24"/>
          <w:szCs w:val="24"/>
        </w:rPr>
      </w:pPr>
      <w:hyperlink r:id="rId8" w:history="1">
        <w:r w:rsidR="00607356" w:rsidRPr="00607356">
          <w:rPr>
            <w:rStyle w:val="a4"/>
            <w:rFonts w:ascii="Times New Roman" w:hAnsi="Times New Roman" w:cs="Times New Roman"/>
            <w:sz w:val="24"/>
            <w:szCs w:val="24"/>
          </w:rPr>
          <w:t>https://cloud.mail.ru/public/32Au/5DzhAxNjy</w:t>
        </w:r>
      </w:hyperlink>
    </w:p>
    <w:p w:rsidR="00CF2406" w:rsidRDefault="00CF2406" w:rsidP="00CF24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Look w:val="04A0" w:firstRow="1" w:lastRow="0" w:firstColumn="1" w:lastColumn="0" w:noHBand="0" w:noVBand="1"/>
      </w:tblPr>
      <w:tblGrid>
        <w:gridCol w:w="2095"/>
        <w:gridCol w:w="5697"/>
        <w:gridCol w:w="1418"/>
        <w:gridCol w:w="5701"/>
      </w:tblGrid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97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701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E73019" w:rsidRDefault="00FB77D2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DD3907" w:rsidRDefault="00DD3907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19" w:rsidRDefault="00E73019" w:rsidP="004B6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19">
              <w:rPr>
                <w:rFonts w:ascii="Times New Roman" w:hAnsi="Times New Roman" w:cs="Times New Roman"/>
                <w:b/>
                <w:sz w:val="24"/>
                <w:szCs w:val="24"/>
              </w:rPr>
              <w:t>1 июня – День защиты детей</w:t>
            </w:r>
          </w:p>
          <w:p w:rsidR="00E73019" w:rsidRPr="00E73019" w:rsidRDefault="00E73019" w:rsidP="00DD3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01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принять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нкурсе рисунков «</w:t>
            </w:r>
            <w:r w:rsidR="00BE1C85">
              <w:rPr>
                <w:rFonts w:ascii="Times New Roman" w:hAnsi="Times New Roman" w:cs="Times New Roman"/>
                <w:sz w:val="24"/>
                <w:szCs w:val="24"/>
              </w:rPr>
              <w:t>Счастливое де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в любом исполнении. </w:t>
            </w:r>
          </w:p>
          <w:p w:rsidR="00FB77D2" w:rsidRPr="004B6B7A" w:rsidRDefault="00FB77D2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2" w:rsidRPr="004B6B7A" w:rsidRDefault="00FB77D2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>Занятие с психологом</w:t>
            </w: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6B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Введение в мир психологии» (</w:t>
            </w:r>
            <w:r w:rsidRPr="004B6B7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накомство с элементарными понятиями психологии)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19" w:rsidRDefault="00E73019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19" w:rsidRDefault="00E73019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D171D6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19" w:rsidRPr="00D171D6" w:rsidRDefault="00E73019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019" w:rsidRPr="00D171D6" w:rsidRDefault="00E73019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4E354C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</w:p>
        </w:tc>
        <w:tc>
          <w:tcPr>
            <w:tcW w:w="5697" w:type="dxa"/>
          </w:tcPr>
          <w:p w:rsidR="003F2A05" w:rsidRDefault="003F2A05" w:rsidP="003F2A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безопасности в сети Интернет </w:t>
            </w:r>
          </w:p>
          <w:p w:rsidR="00DD3907" w:rsidRDefault="00DD3907" w:rsidP="003F2A0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B6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proofErr w:type="gramStart"/>
            <w:r w:rsidRPr="004B6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ня-День</w:t>
            </w:r>
            <w:proofErr w:type="gramEnd"/>
            <w:r w:rsidRPr="004B6B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дорового питания</w:t>
            </w:r>
          </w:p>
          <w:p w:rsidR="00260159" w:rsidRPr="00260159" w:rsidRDefault="00260159" w:rsidP="00712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«Здоровое питание» по ссыл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3F2A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Поп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В.)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 для просмотра «Здоровый образ жизни. Правильное питание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260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ссылк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одолжительность 8.59)</w:t>
            </w:r>
          </w:p>
          <w:p w:rsidR="00DD3907" w:rsidRDefault="00DD3907" w:rsidP="007121D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77D2" w:rsidRPr="00876E7D" w:rsidRDefault="00FB77D2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е мультфильмы. Знакомство с английским языком средствами мультипликации. Мультфильм "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ткин</w:t>
            </w:r>
            <w:proofErr w:type="spellEnd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Default="003F2A05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5701" w:type="dxa"/>
          </w:tcPr>
          <w:p w:rsidR="003F2A05" w:rsidRPr="001446F5" w:rsidRDefault="003F2A05" w:rsidP="003F2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260159" w:rsidRDefault="00260159" w:rsidP="00876E7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F2A05" w:rsidRDefault="003F2A05" w:rsidP="00876E7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0159" w:rsidRDefault="00260159" w:rsidP="00876E7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159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cloud.mail.ru/public/454f/5eDcKjgUS</w:t>
            </w:r>
          </w:p>
          <w:p w:rsidR="00260159" w:rsidRDefault="00260159" w:rsidP="00876E7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60159" w:rsidRDefault="00260159" w:rsidP="00876E7D">
            <w:pPr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B77D2" w:rsidRPr="004B6B7A" w:rsidRDefault="001F153A" w:rsidP="0087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B77D2"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cloud.mail.ru/public/z9mJ/289UX1JpJ</w:t>
              </w:r>
            </w:hyperlink>
          </w:p>
          <w:p w:rsidR="00FB77D2" w:rsidRPr="004B6B7A" w:rsidRDefault="00FB77D2" w:rsidP="0087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4B6B7A" w:rsidRDefault="00FB77D2" w:rsidP="0087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05" w:rsidRPr="004E354C" w:rsidRDefault="003F2A05" w:rsidP="003F2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3F2A05" w:rsidRPr="004E354C" w:rsidRDefault="003F2A05" w:rsidP="00876E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 (ср)</w:t>
            </w:r>
          </w:p>
        </w:tc>
        <w:tc>
          <w:tcPr>
            <w:tcW w:w="5697" w:type="dxa"/>
          </w:tcPr>
          <w:p w:rsidR="00FB77D2" w:rsidRDefault="00FB77D2" w:rsidP="00875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54C">
              <w:rPr>
                <w:rFonts w:ascii="Times New Roman" w:hAnsi="Times New Roman" w:cs="Times New Roman"/>
                <w:sz w:val="24"/>
                <w:szCs w:val="24"/>
              </w:rPr>
              <w:t>Занятия по математике (Лукин Михаил Александрович)</w:t>
            </w:r>
          </w:p>
          <w:p w:rsidR="00FB77D2" w:rsidRDefault="00FB77D2" w:rsidP="0087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июня – всемирный день велосипеда</w:t>
            </w:r>
          </w:p>
          <w:p w:rsidR="00FB77D2" w:rsidRDefault="00FB77D2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2A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E5B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8E5B39"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  <w:proofErr w:type="gramEnd"/>
            <w:r w:rsidR="008E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5B39">
              <w:rPr>
                <w:rFonts w:ascii="Times New Roman" w:hAnsi="Times New Roman" w:cs="Times New Roman"/>
                <w:sz w:val="24"/>
                <w:szCs w:val="24"/>
              </w:rPr>
              <w:t>велодруг</w:t>
            </w:r>
            <w:proofErr w:type="spellEnd"/>
            <w:r w:rsidR="008E5B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77D2" w:rsidRDefault="00FB77D2" w:rsidP="00700E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-13.00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4.30</w:t>
            </w:r>
          </w:p>
        </w:tc>
        <w:tc>
          <w:tcPr>
            <w:tcW w:w="5701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4E354C" w:rsidRDefault="00FB77D2" w:rsidP="00151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oom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B77D2" w:rsidRDefault="00FB77D2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>Занятия по математике (Лукин Михаил Александрович)</w:t>
            </w:r>
          </w:p>
          <w:p w:rsidR="00F974CD" w:rsidRDefault="00F974CD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974CD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английскому языку (для тех, кто не посещает занятия по математике) </w:t>
            </w:r>
          </w:p>
          <w:p w:rsidR="00FB77D2" w:rsidRPr="004B6B7A" w:rsidRDefault="00FB77D2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32">
              <w:rPr>
                <w:rFonts w:ascii="Times New Roman" w:hAnsi="Times New Roman" w:cs="Times New Roman"/>
                <w:b/>
                <w:sz w:val="24"/>
                <w:szCs w:val="24"/>
              </w:rPr>
              <w:t>4 июня – День ос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053">
              <w:rPr>
                <w:rFonts w:ascii="Times New Roman" w:hAnsi="Times New Roman" w:cs="Times New Roman"/>
                <w:b/>
                <w:sz w:val="24"/>
                <w:szCs w:val="24"/>
              </w:rPr>
              <w:t>Третьяковской галер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56г). Видеофильм для просмотра «Третьяковская галерея» по ссылке (Продолжительность 24.25) </w:t>
            </w:r>
          </w:p>
          <w:p w:rsidR="00FB77D2" w:rsidRDefault="00FB77D2" w:rsidP="007121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D5">
              <w:rPr>
                <w:rFonts w:ascii="Times New Roman" w:hAnsi="Times New Roman"/>
                <w:b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1B">
              <w:rPr>
                <w:rFonts w:ascii="Times New Roman" w:hAnsi="Times New Roman"/>
                <w:sz w:val="24"/>
                <w:szCs w:val="24"/>
              </w:rPr>
              <w:t>«Я – примерный пешеход» (правила перехода дороги, виды пешеходных переходов, виды дорожной разметки и сопутствующие дорожные знаки для пешеходов)</w:t>
            </w:r>
          </w:p>
        </w:tc>
        <w:tc>
          <w:tcPr>
            <w:tcW w:w="1418" w:type="dxa"/>
          </w:tcPr>
          <w:p w:rsidR="00FB77D2" w:rsidRDefault="00FB77D2" w:rsidP="00316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974CD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5701" w:type="dxa"/>
          </w:tcPr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3E1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://cloud.mail.ru/public/34Z3/QCTAYAh5A</w:t>
            </w: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B77D2" w:rsidP="007121D5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B77D2" w:rsidRPr="003C611B" w:rsidRDefault="001F153A" w:rsidP="00712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77D2" w:rsidRPr="003C61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uffme.com/landing/kirovipk/tmp1589811732</w:t>
              </w:r>
            </w:hyperlink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7D2" w:rsidTr="00FB77D2">
        <w:tc>
          <w:tcPr>
            <w:tcW w:w="2095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B77D2" w:rsidRDefault="00FB77D2" w:rsidP="004B6B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E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5 июня –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Всемирный день окружающей среды и </w:t>
            </w:r>
            <w:r w:rsidRPr="009E10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нь эколог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FB77D2" w:rsidRPr="00FB77D2" w:rsidRDefault="00FB77D2" w:rsidP="004B6B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1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изготовить поделку своими руками из вторсырья, сфотографировать </w:t>
            </w:r>
            <w:r w:rsid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слать на эл. почту </w:t>
            </w:r>
            <w:hyperlink r:id="rId11" w:history="1"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a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pl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(Демонстрация и защита работ</w:t>
            </w:r>
            <w:r w:rsidR="00B51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30.06)</w:t>
            </w:r>
          </w:p>
          <w:p w:rsidR="00FB77D2" w:rsidRDefault="00FB77D2" w:rsidP="004B6B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77D2" w:rsidRDefault="00FB77D2" w:rsidP="004B6B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ый урок.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улярные песни Англии 21века (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подробным разбором одной) </w:t>
            </w:r>
          </w:p>
          <w:p w:rsidR="00DD3907" w:rsidRPr="004B6B7A" w:rsidRDefault="00DD3907" w:rsidP="004B6B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B77D2" w:rsidRPr="004B6B7A" w:rsidRDefault="00FB77D2" w:rsidP="004B6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звонок для 11-классников (онлайн)</w:t>
            </w:r>
          </w:p>
        </w:tc>
        <w:tc>
          <w:tcPr>
            <w:tcW w:w="1418" w:type="dxa"/>
          </w:tcPr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E359FF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="00FB77D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5701" w:type="dxa"/>
          </w:tcPr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9E1053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Pr="009E1053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77D2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77D2" w:rsidRPr="004E354C" w:rsidRDefault="00FB77D2" w:rsidP="00875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B77D2" w:rsidRDefault="00FB77D2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907" w:rsidRDefault="00DD3907" w:rsidP="00712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907" w:rsidRDefault="00DD3907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</w:tr>
      <w:tr w:rsidR="00FB77D2" w:rsidTr="00FB77D2">
        <w:tc>
          <w:tcPr>
            <w:tcW w:w="2095" w:type="dxa"/>
          </w:tcPr>
          <w:p w:rsidR="00FB77D2" w:rsidRPr="004E354C" w:rsidRDefault="00FB77D2" w:rsidP="004E354C">
            <w:pPr>
              <w:pStyle w:val="a5"/>
              <w:numPr>
                <w:ilvl w:val="0"/>
                <w:numId w:val="2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и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Default="00FB77D2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DD3907" w:rsidRDefault="00DD3907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2" w:rsidRDefault="00F974CD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английскому языку (для тех, кто не посещает занятия по математике) </w:t>
            </w:r>
          </w:p>
          <w:p w:rsidR="00DD3907" w:rsidRPr="004B6B7A" w:rsidRDefault="00DD3907" w:rsidP="004B6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D2" w:rsidRPr="004B6B7A" w:rsidRDefault="00FB77D2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сихологом 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разные»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F974CD" w:rsidRDefault="00F974CD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4E35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Default="00F974CD" w:rsidP="004E354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B77D2" w:rsidRPr="004E354C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B77D2" w:rsidRDefault="00FB77D2" w:rsidP="004E3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D1430F" w:rsidRDefault="00D1430F" w:rsidP="00D14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английскому языку (для тех, кто посещает занятия по математике)</w:t>
            </w:r>
            <w:r w:rsidRPr="00D1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4CD" w:rsidRPr="00876E7D" w:rsidRDefault="00F974CD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</w:t>
            </w: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языком средствами мультипликации. Короткометражные мультфильмы компании 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0-10.3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00-15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P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700E86" w:rsidRDefault="00F974CD" w:rsidP="00F974C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я (ср)</w:t>
            </w:r>
          </w:p>
        </w:tc>
        <w:tc>
          <w:tcPr>
            <w:tcW w:w="5697" w:type="dxa"/>
          </w:tcPr>
          <w:p w:rsidR="00D1430F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DD3907" w:rsidRPr="004B6B7A" w:rsidRDefault="00DD3907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0F" w:rsidRDefault="00D1430F" w:rsidP="00D143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нятие по переводу стихов английских поэтов. 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Pr="004B6B7A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>ХХ</w:t>
            </w:r>
            <w:r w:rsidRPr="004B6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B6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ремония вручения лицейских наград «Золотое яблоко» (онлайн)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B39" w:rsidRDefault="008E5B39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B39" w:rsidRPr="004E354C" w:rsidRDefault="008E5B39" w:rsidP="008E5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8E5B39" w:rsidRDefault="008E5B39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316E90" w:rsidRDefault="00F974CD" w:rsidP="00F974C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FA1C99" w:rsidRDefault="00F974CD" w:rsidP="00F974CD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99">
              <w:rPr>
                <w:rFonts w:ascii="Times New Roman" w:hAnsi="Times New Roman" w:cs="Times New Roman"/>
                <w:b/>
                <w:sz w:val="24"/>
                <w:szCs w:val="24"/>
              </w:rPr>
              <w:t>июня – День России</w:t>
            </w:r>
          </w:p>
          <w:p w:rsidR="00F974CD" w:rsidRPr="00FA1C99" w:rsidRDefault="00F974CD" w:rsidP="00F974C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ите интеллектуальную игр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r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История» до 15.06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74CD" w:rsidRPr="0087578F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78F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DD3907" w:rsidRDefault="00DD3907" w:rsidP="00F974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D5">
              <w:rPr>
                <w:rFonts w:ascii="Times New Roman" w:hAnsi="Times New Roman"/>
                <w:b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1B">
              <w:rPr>
                <w:rFonts w:ascii="Times New Roman" w:hAnsi="Times New Roman"/>
                <w:sz w:val="24"/>
                <w:szCs w:val="24"/>
              </w:rPr>
              <w:t xml:space="preserve">«Стань ярче» (виды </w:t>
            </w:r>
            <w:proofErr w:type="spellStart"/>
            <w:r w:rsidRPr="003C611B">
              <w:rPr>
                <w:rFonts w:ascii="Times New Roman" w:hAnsi="Times New Roman"/>
                <w:sz w:val="24"/>
                <w:szCs w:val="24"/>
              </w:rPr>
              <w:t>световозвращающих</w:t>
            </w:r>
            <w:proofErr w:type="spellEnd"/>
            <w:r w:rsidRPr="003C611B">
              <w:rPr>
                <w:rFonts w:ascii="Times New Roman" w:hAnsi="Times New Roman"/>
                <w:sz w:val="24"/>
                <w:szCs w:val="24"/>
              </w:rPr>
              <w:t xml:space="preserve"> элементов, правила их использования и ответственность за нарушения правил их ношения)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5701" w:type="dxa"/>
          </w:tcPr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1446F5" w:rsidRDefault="00D1430F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eFront</w:t>
            </w:r>
            <w:proofErr w:type="spellEnd"/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3C611B" w:rsidRDefault="001F153A" w:rsidP="00F9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974CD" w:rsidRPr="003C61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uffme.com/landing/kirovipk/tmp1589811732</w:t>
              </w:r>
            </w:hyperlink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4E354C" w:rsidRDefault="00F974CD" w:rsidP="00F974CD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D1430F" w:rsidRDefault="00DD3907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математике</w:t>
            </w:r>
          </w:p>
          <w:p w:rsidR="00DD3907" w:rsidRDefault="00DD3907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D1430F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английскому языку (для тех, кто не посещает занятия по математике)</w:t>
            </w:r>
            <w:r w:rsidRPr="00D1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907" w:rsidRPr="004B6B7A" w:rsidRDefault="00DD3907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4B6B7A" w:rsidRDefault="00F974CD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сихологом 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такой, какой есть»</w:t>
            </w: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P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30</w:t>
            </w: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260" w:rsidRPr="004E354C" w:rsidRDefault="00E34260" w:rsidP="00E3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D1430F" w:rsidRDefault="00F974CD" w:rsidP="00D1430F">
            <w:pPr>
              <w:pStyle w:val="a5"/>
              <w:numPr>
                <w:ilvl w:val="0"/>
                <w:numId w:val="4"/>
              </w:numPr>
              <w:ind w:left="0" w:hanging="1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3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юня -</w:t>
            </w:r>
            <w:r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D3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рождения МДЦ «Артек» (95 лет) </w:t>
            </w:r>
            <w:r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треча </w:t>
            </w:r>
            <w:r w:rsidR="001F7166"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1F7166"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ковцами</w:t>
            </w:r>
            <w:proofErr w:type="spellEnd"/>
            <w:r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ных лет «Как тебе про Артек рассказать». </w:t>
            </w:r>
            <w:proofErr w:type="spellStart"/>
            <w:r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лятские</w:t>
            </w:r>
            <w:proofErr w:type="spellEnd"/>
            <w:r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сни под гитару.</w:t>
            </w:r>
            <w:r w:rsidR="00B9799B" w:rsidRPr="00DD39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D3907" w:rsidRPr="00DD3907" w:rsidRDefault="00DD3907" w:rsidP="00DD3907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английскому языку (для тех, кто посещает занятия по математике у Лукина М.А.)</w:t>
            </w:r>
            <w:r w:rsidRPr="00D14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3907" w:rsidRDefault="00DD3907" w:rsidP="00F9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74CD" w:rsidRPr="004B6B7A" w:rsidRDefault="00F974CD" w:rsidP="00DD3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языком средствами мультипликации. Короткометражные мультфильмы компании </w:t>
            </w:r>
            <w:proofErr w:type="spellStart"/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430F" w:rsidRPr="004E354C" w:rsidRDefault="00D1430F" w:rsidP="00D14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июня (ср)</w:t>
            </w:r>
          </w:p>
        </w:tc>
        <w:tc>
          <w:tcPr>
            <w:tcW w:w="5697" w:type="dxa"/>
          </w:tcPr>
          <w:p w:rsidR="00D1430F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1F153A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D1430F" w:rsidP="00F9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анятие по переводу стихов английских поэтов. </w:t>
            </w:r>
          </w:p>
          <w:p w:rsidR="001F153A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316E90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в течение дня фильм по ссылке «Созвездия, которые можно увидеть в Кировской области». При условии безоблачного неба выйдите вечером на улицу (с родителями) или на балкон и постарайтесь найти те созвездия, которые вы видели в фильме. Зафиксиру</w:t>
            </w:r>
            <w:r w:rsidR="00166E74">
              <w:rPr>
                <w:rFonts w:ascii="Times New Roman" w:hAnsi="Times New Roman" w:cs="Times New Roman"/>
                <w:sz w:val="24"/>
                <w:szCs w:val="24"/>
              </w:rPr>
              <w:t>йте результат в «Листе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».  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4.30</w:t>
            </w:r>
          </w:p>
        </w:tc>
        <w:tc>
          <w:tcPr>
            <w:tcW w:w="5701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260" w:rsidRPr="004E354C" w:rsidRDefault="00E34260" w:rsidP="00E3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oom</w:t>
            </w:r>
          </w:p>
          <w:p w:rsidR="00D1430F" w:rsidRDefault="00D1430F" w:rsidP="00F974C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1430F" w:rsidRDefault="00D1430F" w:rsidP="00F974C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D1430F" w:rsidRDefault="00D1430F" w:rsidP="00F974CD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974CD" w:rsidRPr="00646B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fgn/2NMCUDDiH</w:t>
              </w:r>
            </w:hyperlink>
          </w:p>
          <w:p w:rsidR="00F974CD" w:rsidRPr="00FA1C99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1F153A" w:rsidRDefault="001F153A" w:rsidP="00F974C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1D5">
              <w:rPr>
                <w:rFonts w:ascii="Times New Roman" w:hAnsi="Times New Roman"/>
                <w:b/>
                <w:sz w:val="24"/>
                <w:szCs w:val="24"/>
              </w:rPr>
              <w:t>Урок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11B">
              <w:rPr>
                <w:rFonts w:ascii="Times New Roman" w:hAnsi="Times New Roman"/>
                <w:sz w:val="24"/>
                <w:szCs w:val="24"/>
              </w:rPr>
              <w:t>«Организация дорожного движения» (светофоры, регулировщик, разметка, дорожные знаки)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5701" w:type="dxa"/>
          </w:tcPr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3C611B" w:rsidRDefault="001F153A" w:rsidP="00F9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974CD" w:rsidRPr="003C61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uffme.com/landing/kirovipk/tmp1589811732</w:t>
              </w:r>
            </w:hyperlink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2F7CCE" w:rsidRDefault="00F974CD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пулярные песни Англ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века (</w:t>
            </w: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подробным разбором одной)</w:t>
            </w:r>
            <w:r w:rsidR="005F55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4E354C" w:rsidRDefault="00F974CD" w:rsidP="00F974CD">
            <w:pPr>
              <w:pStyle w:val="a5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E354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041">
              <w:rPr>
                <w:rFonts w:ascii="Times New Roman" w:hAnsi="Times New Roman" w:cs="Times New Roman"/>
                <w:b/>
                <w:sz w:val="24"/>
                <w:szCs w:val="24"/>
              </w:rPr>
              <w:t>22 июня – День памяти и скорби.</w:t>
            </w:r>
          </w:p>
          <w:p w:rsidR="008B7ADA" w:rsidRDefault="008B7ADA" w:rsidP="008B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идеоролик </w:t>
            </w:r>
            <w:r w:rsidR="0034214F">
              <w:rPr>
                <w:rFonts w:ascii="Times New Roman" w:hAnsi="Times New Roman" w:cs="Times New Roman"/>
                <w:sz w:val="24"/>
                <w:szCs w:val="24"/>
              </w:rPr>
              <w:t xml:space="preserve">«Жди меня, и я вернусь…» учителей русского и литературы </w:t>
            </w:r>
            <w:proofErr w:type="spellStart"/>
            <w:r w:rsidR="0034214F">
              <w:rPr>
                <w:rFonts w:ascii="Times New Roman" w:hAnsi="Times New Roman" w:cs="Times New Roman"/>
                <w:sz w:val="24"/>
                <w:szCs w:val="24"/>
              </w:rPr>
              <w:t>КЭПЛа</w:t>
            </w:r>
            <w:proofErr w:type="spellEnd"/>
            <w:r w:rsidR="00342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719">
              <w:rPr>
                <w:rFonts w:ascii="Times New Roman" w:hAnsi="Times New Roman" w:cs="Times New Roman"/>
                <w:sz w:val="24"/>
                <w:szCs w:val="24"/>
              </w:rPr>
              <w:t>по ссылке</w:t>
            </w:r>
          </w:p>
          <w:p w:rsidR="008B7ADA" w:rsidRDefault="008B7ADA" w:rsidP="008B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8B7AD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е стихотворение на тему «Мы о войне стихами говорим», запишите и отправьте на почту </w:t>
            </w:r>
            <w:hyperlink r:id="rId15" w:history="1"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a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epl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E548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5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53A" w:rsidRPr="00FB2041" w:rsidRDefault="001F153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1F153A" w:rsidRPr="004B6B7A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1F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психологом </w:t>
            </w:r>
            <w:r w:rsidRPr="004B6B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школьник»</w:t>
            </w:r>
            <w:r w:rsidR="001F1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53A" w:rsidRDefault="001F153A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8B7ADA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214F" w:rsidRDefault="0034214F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33A2" w:rsidRPr="001F45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ru4/jTgZnyDRF</w:t>
              </w:r>
            </w:hyperlink>
          </w:p>
          <w:p w:rsidR="003533A2" w:rsidRPr="003533A2" w:rsidRDefault="003533A2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7ADA" w:rsidRPr="001446F5" w:rsidRDefault="008B7ADA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Default="00F974CD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брые мультфильмы. Знакомство с английским языком средствами мультипликации. Короткометражные мультфильмы компании </w:t>
            </w:r>
            <w:proofErr w:type="spellStart"/>
            <w:r w:rsidRPr="00876E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кс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316E90" w:rsidRDefault="00F974CD" w:rsidP="00F974C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ср)</w:t>
            </w:r>
          </w:p>
        </w:tc>
        <w:tc>
          <w:tcPr>
            <w:tcW w:w="5697" w:type="dxa"/>
          </w:tcPr>
          <w:p w:rsidR="00D1430F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1F153A" w:rsidRDefault="001F153A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D1430F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ие по пере</w:t>
            </w:r>
            <w:r w:rsidR="001F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ду стихов английских поэтов.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13.00</w:t>
            </w: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0F" w:rsidRDefault="00D1430F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5701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260" w:rsidRDefault="00E34260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260" w:rsidRPr="004E354C" w:rsidRDefault="00E34260" w:rsidP="00E34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E34260" w:rsidRDefault="00E34260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Pr="00316E90" w:rsidRDefault="00F974CD" w:rsidP="00F974CD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юня (</w:t>
            </w:r>
            <w:proofErr w:type="spellStart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316E9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4B6B7A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B7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атематике </w:t>
            </w:r>
          </w:p>
          <w:p w:rsidR="00F974CD" w:rsidRPr="004B6B7A" w:rsidRDefault="00F974CD" w:rsidP="00F97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рок безопасности</w:t>
            </w:r>
            <w:r w:rsidRPr="004B6B7A">
              <w:rPr>
                <w:rFonts w:ascii="Times New Roman" w:hAnsi="Times New Roman"/>
                <w:sz w:val="24"/>
                <w:szCs w:val="24"/>
              </w:rPr>
              <w:t xml:space="preserve"> «Дорожные ловушки» (опасные ситуации, которые могут произойти в повседневной жизни при участии в дорожном движении);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11B">
              <w:rPr>
                <w:rFonts w:ascii="Times New Roman" w:hAnsi="Times New Roman"/>
                <w:sz w:val="24"/>
                <w:szCs w:val="24"/>
              </w:rPr>
              <w:t xml:space="preserve"> «Мой безопасный маршрут» (правила перехода дороги, проработка безопасного маршрута до школы и организаций дополнительного образования)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00-13.00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5701" w:type="dxa"/>
          </w:tcPr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Default="00F974CD" w:rsidP="00F974CD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974CD" w:rsidRPr="003C611B" w:rsidRDefault="001F153A" w:rsidP="00F97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974CD" w:rsidRPr="003C611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uffme.com/landing/kirovipk/tmp1589811732</w:t>
              </w:r>
            </w:hyperlink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2F7CCE" w:rsidRDefault="00F974CD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ь кантри в музыке США и Великобрита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2F7CCE" w:rsidRDefault="00F974CD" w:rsidP="001F15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вестные саундтреки к гол</w:t>
            </w:r>
            <w:r w:rsidR="001F15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2F7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удским фильмам начала 21 века 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30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74CD" w:rsidTr="00FB77D2">
        <w:tc>
          <w:tcPr>
            <w:tcW w:w="2095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июня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97" w:type="dxa"/>
          </w:tcPr>
          <w:p w:rsidR="00F974CD" w:rsidRPr="00B5148C" w:rsidRDefault="00F974CD" w:rsidP="00F97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8C">
              <w:rPr>
                <w:rFonts w:ascii="Times New Roman" w:hAnsi="Times New Roman" w:cs="Times New Roman"/>
                <w:sz w:val="24"/>
                <w:szCs w:val="24"/>
              </w:rPr>
              <w:t>Демонстрация и защита поделок из вторсырья</w:t>
            </w:r>
            <w:r w:rsidR="00D14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0.30 </w:t>
            </w:r>
          </w:p>
        </w:tc>
        <w:tc>
          <w:tcPr>
            <w:tcW w:w="5701" w:type="dxa"/>
          </w:tcPr>
          <w:p w:rsidR="00F974CD" w:rsidRPr="004E354C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  <w:p w:rsidR="00F974CD" w:rsidRDefault="00F974CD" w:rsidP="00F97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21D5" w:rsidRPr="007121D5" w:rsidRDefault="007121D5" w:rsidP="007121D5">
      <w:pPr>
        <w:rPr>
          <w:rFonts w:ascii="Times New Roman" w:hAnsi="Times New Roman" w:cs="Times New Roman"/>
          <w:b/>
          <w:sz w:val="24"/>
          <w:szCs w:val="24"/>
        </w:rPr>
      </w:pPr>
    </w:p>
    <w:p w:rsidR="00EE2F27" w:rsidRDefault="00276CAC" w:rsidP="00276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2"/>
        <w:gridCol w:w="7493"/>
      </w:tblGrid>
      <w:tr w:rsidR="00276CAC" w:rsidTr="00276CAC">
        <w:tc>
          <w:tcPr>
            <w:tcW w:w="7492" w:type="dxa"/>
          </w:tcPr>
          <w:p w:rsidR="00276CAC" w:rsidRDefault="00276CAC" w:rsidP="00276CAC">
            <w:pPr>
              <w:shd w:val="clear" w:color="auto" w:fill="FFFFFF"/>
              <w:spacing w:after="225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6CAC">
              <w:rPr>
                <w:rFonts w:ascii="Times New Roman" w:eastAsia="Times New Roman" w:hAnsi="Times New Roman" w:cs="Times New Roman"/>
                <w:color w:val="3B4255"/>
                <w:kern w:val="36"/>
                <w:sz w:val="24"/>
                <w:szCs w:val="24"/>
                <w:lang w:eastAsia="ru-RU"/>
              </w:rPr>
              <w:t>Российское движение школьников проводит просветительские и развлекательные онлайн-мероприятия для детей: присоединяйтесь!</w:t>
            </w:r>
          </w:p>
        </w:tc>
        <w:tc>
          <w:tcPr>
            <w:tcW w:w="7493" w:type="dxa"/>
          </w:tcPr>
          <w:p w:rsidR="00276CAC" w:rsidRDefault="001F153A" w:rsidP="00276C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276CAC">
                <w:rPr>
                  <w:rStyle w:val="a4"/>
                </w:rPr>
                <w:t>https://edu.gov.ru/press/2316/rossiyskoe-dvizhenie-shkolnikov-provodit-prosvetitelskie-i-razvlekatelnye-onlayn-meropriyatiya-dlya-detey-prisoedinyaytes/</w:t>
              </w:r>
            </w:hyperlink>
          </w:p>
        </w:tc>
      </w:tr>
      <w:tr w:rsidR="00276CAC" w:rsidTr="00276CAC">
        <w:tc>
          <w:tcPr>
            <w:tcW w:w="7492" w:type="dxa"/>
          </w:tcPr>
          <w:p w:rsidR="00276CAC" w:rsidRPr="00E359FF" w:rsidRDefault="00E359FF" w:rsidP="00E3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9FF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ино, музеи, музыка, театры, архитектура, литература, традиции, лекции, образы России)</w:t>
            </w:r>
          </w:p>
        </w:tc>
        <w:tc>
          <w:tcPr>
            <w:tcW w:w="7493" w:type="dxa"/>
          </w:tcPr>
          <w:p w:rsidR="00276CAC" w:rsidRDefault="001F153A" w:rsidP="00E359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9" w:history="1">
              <w:r w:rsidR="00E359FF">
                <w:rPr>
                  <w:rStyle w:val="a4"/>
                </w:rPr>
                <w:t>https://www.culture.ru/</w:t>
              </w:r>
            </w:hyperlink>
          </w:p>
        </w:tc>
      </w:tr>
      <w:tr w:rsidR="00276CAC" w:rsidTr="00276CAC">
        <w:tc>
          <w:tcPr>
            <w:tcW w:w="7492" w:type="dxa"/>
          </w:tcPr>
          <w:p w:rsidR="00276CAC" w:rsidRPr="00515C41" w:rsidRDefault="00515C41" w:rsidP="0051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й сложности</w:t>
            </w:r>
          </w:p>
        </w:tc>
        <w:tc>
          <w:tcPr>
            <w:tcW w:w="7493" w:type="dxa"/>
          </w:tcPr>
          <w:p w:rsidR="00276CAC" w:rsidRDefault="001F153A" w:rsidP="00515C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0" w:history="1">
              <w:r w:rsidR="00515C41">
                <w:rPr>
                  <w:rStyle w:val="a4"/>
                </w:rPr>
                <w:t>http://pazlyonline.com/</w:t>
              </w:r>
            </w:hyperlink>
          </w:p>
        </w:tc>
      </w:tr>
      <w:tr w:rsidR="00276CAC" w:rsidTr="00276CAC">
        <w:tc>
          <w:tcPr>
            <w:tcW w:w="7492" w:type="dxa"/>
          </w:tcPr>
          <w:p w:rsidR="00276CAC" w:rsidRPr="00837931" w:rsidRDefault="00837931" w:rsidP="00837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7C51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</w:t>
            </w:r>
            <w:r w:rsidR="002934D7">
              <w:rPr>
                <w:rFonts w:ascii="Times New Roman" w:hAnsi="Times New Roman" w:cs="Times New Roman"/>
                <w:sz w:val="24"/>
                <w:szCs w:val="24"/>
              </w:rPr>
              <w:t xml:space="preserve">подарочных </w:t>
            </w:r>
            <w:r w:rsidRPr="00837931">
              <w:rPr>
                <w:rFonts w:ascii="Times New Roman" w:hAnsi="Times New Roman" w:cs="Times New Roman"/>
                <w:sz w:val="24"/>
                <w:szCs w:val="24"/>
              </w:rPr>
              <w:t>открыток своими руками</w:t>
            </w:r>
          </w:p>
        </w:tc>
        <w:tc>
          <w:tcPr>
            <w:tcW w:w="7493" w:type="dxa"/>
          </w:tcPr>
          <w:p w:rsidR="00837931" w:rsidRDefault="001F153A" w:rsidP="008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37931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NsU/MMFBpnoea</w:t>
              </w:r>
            </w:hyperlink>
          </w:p>
          <w:p w:rsidR="007C5192" w:rsidRDefault="001F153A" w:rsidP="0083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5192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m6wV/4Jc2J3Y45</w:t>
              </w:r>
            </w:hyperlink>
          </w:p>
          <w:p w:rsidR="007C5192" w:rsidRPr="00837931" w:rsidRDefault="001F153A" w:rsidP="007C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C5192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fLy/2hMWQ4FXR</w:t>
              </w:r>
            </w:hyperlink>
          </w:p>
        </w:tc>
      </w:tr>
      <w:tr w:rsidR="00276CAC" w:rsidTr="00276CAC">
        <w:tc>
          <w:tcPr>
            <w:tcW w:w="7492" w:type="dxa"/>
          </w:tcPr>
          <w:p w:rsidR="00276CAC" w:rsidRPr="002934D7" w:rsidRDefault="002934D7" w:rsidP="0029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Закладки своими руками</w:t>
            </w:r>
          </w:p>
        </w:tc>
        <w:tc>
          <w:tcPr>
            <w:tcW w:w="7493" w:type="dxa"/>
          </w:tcPr>
          <w:p w:rsidR="002934D7" w:rsidRPr="002934D7" w:rsidRDefault="001F153A" w:rsidP="00293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934D7" w:rsidRPr="00EE52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Zar/2YfTht92v</w:t>
              </w:r>
            </w:hyperlink>
          </w:p>
        </w:tc>
      </w:tr>
      <w:tr w:rsidR="00276CAC" w:rsidTr="00276CAC">
        <w:tc>
          <w:tcPr>
            <w:tcW w:w="7492" w:type="dxa"/>
          </w:tcPr>
          <w:p w:rsidR="00276CAC" w:rsidRPr="0037052E" w:rsidRDefault="0037052E" w:rsidP="0037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52E">
              <w:rPr>
                <w:rFonts w:ascii="Times New Roman" w:hAnsi="Times New Roman" w:cs="Times New Roman"/>
                <w:sz w:val="24"/>
                <w:szCs w:val="24"/>
              </w:rPr>
              <w:t>Мастер-классы по рисованию</w:t>
            </w:r>
          </w:p>
        </w:tc>
        <w:tc>
          <w:tcPr>
            <w:tcW w:w="7493" w:type="dxa"/>
          </w:tcPr>
          <w:p w:rsidR="00276CAC" w:rsidRPr="0037052E" w:rsidRDefault="001F153A" w:rsidP="0037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7052E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7DGb/5P5yG572M</w:t>
              </w:r>
            </w:hyperlink>
            <w:r w:rsidR="0037052E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море гуашью</w:t>
            </w:r>
          </w:p>
          <w:p w:rsidR="0037052E" w:rsidRPr="0037052E" w:rsidRDefault="001F153A" w:rsidP="0037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7052E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65q/4Ha5NTruE</w:t>
              </w:r>
            </w:hyperlink>
            <w:r w:rsidR="0037052E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 ветка вишни ватными палочками</w:t>
            </w:r>
          </w:p>
          <w:p w:rsidR="0037052E" w:rsidRDefault="001F153A" w:rsidP="003705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37052E" w:rsidRPr="003705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nAn/QFGTavZSa</w:t>
              </w:r>
            </w:hyperlink>
            <w:r w:rsidR="0037052E" w:rsidRPr="0037052E">
              <w:rPr>
                <w:rFonts w:ascii="Times New Roman" w:hAnsi="Times New Roman" w:cs="Times New Roman"/>
                <w:sz w:val="24"/>
                <w:szCs w:val="24"/>
              </w:rPr>
              <w:t xml:space="preserve"> - пионы</w:t>
            </w:r>
          </w:p>
        </w:tc>
      </w:tr>
    </w:tbl>
    <w:p w:rsidR="00276CAC" w:rsidRDefault="00276CAC" w:rsidP="00276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76CAC" w:rsidSect="007121D5">
      <w:pgSz w:w="16838" w:h="11906" w:orient="landscape"/>
      <w:pgMar w:top="568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1BB7"/>
    <w:multiLevelType w:val="hybridMultilevel"/>
    <w:tmpl w:val="63123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F249F"/>
    <w:multiLevelType w:val="hybridMultilevel"/>
    <w:tmpl w:val="F104B9A8"/>
    <w:lvl w:ilvl="0" w:tplc="F7EA888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20150C57"/>
    <w:multiLevelType w:val="hybridMultilevel"/>
    <w:tmpl w:val="FF364E96"/>
    <w:lvl w:ilvl="0" w:tplc="586CB93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">
    <w:nsid w:val="291245DF"/>
    <w:multiLevelType w:val="hybridMultilevel"/>
    <w:tmpl w:val="C21E79C4"/>
    <w:lvl w:ilvl="0" w:tplc="EE2EFBF0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>
    <w:nsid w:val="2E397DA5"/>
    <w:multiLevelType w:val="hybridMultilevel"/>
    <w:tmpl w:val="80A2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D2704"/>
    <w:multiLevelType w:val="hybridMultilevel"/>
    <w:tmpl w:val="75441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CF1FCB"/>
    <w:multiLevelType w:val="hybridMultilevel"/>
    <w:tmpl w:val="65BA23F6"/>
    <w:lvl w:ilvl="0" w:tplc="0A68736C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FF2D31"/>
    <w:multiLevelType w:val="hybridMultilevel"/>
    <w:tmpl w:val="FF364E96"/>
    <w:lvl w:ilvl="0" w:tplc="586CB93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8">
    <w:nsid w:val="4D283858"/>
    <w:multiLevelType w:val="hybridMultilevel"/>
    <w:tmpl w:val="B9569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87DC5"/>
    <w:multiLevelType w:val="hybridMultilevel"/>
    <w:tmpl w:val="62F61490"/>
    <w:lvl w:ilvl="0" w:tplc="CB4477E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4A7E75"/>
    <w:multiLevelType w:val="hybridMultilevel"/>
    <w:tmpl w:val="60B2F022"/>
    <w:lvl w:ilvl="0" w:tplc="33FCDC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81CC5"/>
    <w:multiLevelType w:val="hybridMultilevel"/>
    <w:tmpl w:val="A5786FD0"/>
    <w:lvl w:ilvl="0" w:tplc="05725426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1A0031"/>
    <w:multiLevelType w:val="hybridMultilevel"/>
    <w:tmpl w:val="349837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6A6B50"/>
    <w:multiLevelType w:val="hybridMultilevel"/>
    <w:tmpl w:val="9F5E7DA4"/>
    <w:lvl w:ilvl="0" w:tplc="F0A44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AE54C0"/>
    <w:multiLevelType w:val="hybridMultilevel"/>
    <w:tmpl w:val="C52A8362"/>
    <w:lvl w:ilvl="0" w:tplc="D590763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>
    <w:nsid w:val="6C7928E4"/>
    <w:multiLevelType w:val="hybridMultilevel"/>
    <w:tmpl w:val="B464F9BA"/>
    <w:lvl w:ilvl="0" w:tplc="292033BA">
      <w:start w:val="8"/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>
    <w:nsid w:val="718B21EF"/>
    <w:multiLevelType w:val="hybridMultilevel"/>
    <w:tmpl w:val="D47E87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B5640B"/>
    <w:multiLevelType w:val="hybridMultilevel"/>
    <w:tmpl w:val="B2481176"/>
    <w:lvl w:ilvl="0" w:tplc="056C4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3"/>
  </w:num>
  <w:num w:numId="14">
    <w:abstractNumId w:val="0"/>
  </w:num>
  <w:num w:numId="15">
    <w:abstractNumId w:val="5"/>
  </w:num>
  <w:num w:numId="16">
    <w:abstractNumId w:val="6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D5"/>
    <w:rsid w:val="00075E26"/>
    <w:rsid w:val="00117A10"/>
    <w:rsid w:val="00117D32"/>
    <w:rsid w:val="001446F5"/>
    <w:rsid w:val="0015102A"/>
    <w:rsid w:val="00166E74"/>
    <w:rsid w:val="001F153A"/>
    <w:rsid w:val="001F7166"/>
    <w:rsid w:val="002351D5"/>
    <w:rsid w:val="00260159"/>
    <w:rsid w:val="00276CAC"/>
    <w:rsid w:val="002904BF"/>
    <w:rsid w:val="002934D7"/>
    <w:rsid w:val="002F7CCE"/>
    <w:rsid w:val="00316E90"/>
    <w:rsid w:val="0034214F"/>
    <w:rsid w:val="003533A2"/>
    <w:rsid w:val="0036380B"/>
    <w:rsid w:val="0037052E"/>
    <w:rsid w:val="00373EF9"/>
    <w:rsid w:val="003F2A05"/>
    <w:rsid w:val="00460719"/>
    <w:rsid w:val="004B6B7A"/>
    <w:rsid w:val="004E354C"/>
    <w:rsid w:val="00515C41"/>
    <w:rsid w:val="005F55CE"/>
    <w:rsid w:val="00607356"/>
    <w:rsid w:val="00646AF6"/>
    <w:rsid w:val="00674E29"/>
    <w:rsid w:val="006C3E0F"/>
    <w:rsid w:val="00700E86"/>
    <w:rsid w:val="007121D5"/>
    <w:rsid w:val="00714EDF"/>
    <w:rsid w:val="007A1212"/>
    <w:rsid w:val="007C5192"/>
    <w:rsid w:val="008147D5"/>
    <w:rsid w:val="00837931"/>
    <w:rsid w:val="0087578F"/>
    <w:rsid w:val="0087595F"/>
    <w:rsid w:val="00876E7D"/>
    <w:rsid w:val="008B7ADA"/>
    <w:rsid w:val="008C6AED"/>
    <w:rsid w:val="008E5B39"/>
    <w:rsid w:val="00903E1B"/>
    <w:rsid w:val="00951292"/>
    <w:rsid w:val="009E1053"/>
    <w:rsid w:val="00A207A5"/>
    <w:rsid w:val="00B5148C"/>
    <w:rsid w:val="00B9799B"/>
    <w:rsid w:val="00BA20DA"/>
    <w:rsid w:val="00BE1C85"/>
    <w:rsid w:val="00BE7EF0"/>
    <w:rsid w:val="00C72273"/>
    <w:rsid w:val="00C93DBF"/>
    <w:rsid w:val="00CF2406"/>
    <w:rsid w:val="00D1430F"/>
    <w:rsid w:val="00D171D6"/>
    <w:rsid w:val="00D61829"/>
    <w:rsid w:val="00DD3907"/>
    <w:rsid w:val="00DF6774"/>
    <w:rsid w:val="00E334A2"/>
    <w:rsid w:val="00E34260"/>
    <w:rsid w:val="00E359FF"/>
    <w:rsid w:val="00E73019"/>
    <w:rsid w:val="00E80C3A"/>
    <w:rsid w:val="00E90357"/>
    <w:rsid w:val="00EC448E"/>
    <w:rsid w:val="00F974CD"/>
    <w:rsid w:val="00FA1C99"/>
    <w:rsid w:val="00FB2041"/>
    <w:rsid w:val="00FB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D5"/>
  </w:style>
  <w:style w:type="paragraph" w:styleId="1">
    <w:name w:val="heading 1"/>
    <w:basedOn w:val="a"/>
    <w:link w:val="10"/>
    <w:uiPriority w:val="9"/>
    <w:qFormat/>
    <w:rsid w:val="0027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21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D5"/>
  </w:style>
  <w:style w:type="paragraph" w:styleId="1">
    <w:name w:val="heading 1"/>
    <w:basedOn w:val="a"/>
    <w:link w:val="10"/>
    <w:uiPriority w:val="9"/>
    <w:qFormat/>
    <w:rsid w:val="00276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121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A2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C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2Au/5DzhAxNjy" TargetMode="External"/><Relationship Id="rId13" Type="http://schemas.openxmlformats.org/officeDocument/2006/relationships/hyperlink" Target="https://cloud.mail.ru/public/5fgn/2NMCUDDiH" TargetMode="External"/><Relationship Id="rId18" Type="http://schemas.openxmlformats.org/officeDocument/2006/relationships/hyperlink" Target="https://edu.gov.ru/press/2316/rossiyskoe-dvizhenie-shkolnikov-provodit-prosvetitelskie-i-razvlekatelnye-onlayn-meropriyatiya-dlya-detey-prisoedinyaytes/" TargetMode="External"/><Relationship Id="rId26" Type="http://schemas.openxmlformats.org/officeDocument/2006/relationships/hyperlink" Target="https://cloud.mail.ru/public/365q/4Ha5N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2NsU/MMFBpnoea" TargetMode="External"/><Relationship Id="rId7" Type="http://schemas.openxmlformats.org/officeDocument/2006/relationships/hyperlink" Target="https://cloud.mail.ru/public/4zZK/229NJcpCW" TargetMode="External"/><Relationship Id="rId12" Type="http://schemas.openxmlformats.org/officeDocument/2006/relationships/hyperlink" Target="https://pruffme.com/landing/kirovipk/tmp1589811732" TargetMode="External"/><Relationship Id="rId17" Type="http://schemas.openxmlformats.org/officeDocument/2006/relationships/hyperlink" Target="https://pruffme.com/landing/kirovipk/tmp1589811732" TargetMode="External"/><Relationship Id="rId25" Type="http://schemas.openxmlformats.org/officeDocument/2006/relationships/hyperlink" Target="https://cloud.mail.ru/public/7DGb/5P5yG57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3ru4/jTgZnyDRF" TargetMode="External"/><Relationship Id="rId20" Type="http://schemas.openxmlformats.org/officeDocument/2006/relationships/hyperlink" Target="http://pazlyonlin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_kepl@mail.ru" TargetMode="External"/><Relationship Id="rId24" Type="http://schemas.openxmlformats.org/officeDocument/2006/relationships/hyperlink" Target="https://cloud.mail.ru/public/4Zar/2YfTht92v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a_kepl@mail.ru" TargetMode="External"/><Relationship Id="rId23" Type="http://schemas.openxmlformats.org/officeDocument/2006/relationships/hyperlink" Target="https://cloud.mail.ru/public/2fLy/2hMWQ4FX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ruffme.com/landing/kirovipk/tmp1589811732" TargetMode="External"/><Relationship Id="rId19" Type="http://schemas.openxmlformats.org/officeDocument/2006/relationships/hyperlink" Target="https://www.cultur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z9mJ/289UX1JpJ" TargetMode="External"/><Relationship Id="rId14" Type="http://schemas.openxmlformats.org/officeDocument/2006/relationships/hyperlink" Target="https://pruffme.com/landing/kirovipk/tmp1589811732" TargetMode="External"/><Relationship Id="rId22" Type="http://schemas.openxmlformats.org/officeDocument/2006/relationships/hyperlink" Target="https://cloud.mail.ru/public/m6wV/4Jc2J3Y45" TargetMode="External"/><Relationship Id="rId27" Type="http://schemas.openxmlformats.org/officeDocument/2006/relationships/hyperlink" Target="https://cloud.mail.ru/public/4nAn/QFGTavZ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4A7B-8B1E-4EE2-BDFD-536081A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гурина Елена Алексеевна</dc:creator>
  <cp:lastModifiedBy>Лена</cp:lastModifiedBy>
  <cp:revision>3</cp:revision>
  <dcterms:created xsi:type="dcterms:W3CDTF">2020-05-28T12:23:00Z</dcterms:created>
  <dcterms:modified xsi:type="dcterms:W3CDTF">2020-05-28T12:35:00Z</dcterms:modified>
</cp:coreProperties>
</file>